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8249" w14:textId="1750F279" w:rsidR="00B003E3" w:rsidRPr="00B003E3" w:rsidRDefault="00102B07" w:rsidP="00B003E3">
      <w:pPr>
        <w:pStyle w:val="Titre1"/>
        <w:shd w:val="clear" w:color="auto" w:fill="FFFFFF"/>
        <w:spacing w:after="0" w:afterAutospacing="0"/>
        <w:jc w:val="center"/>
        <w:rPr>
          <w:rFonts w:asciiTheme="minorHAnsi" w:hAnsiTheme="minorHAnsi" w:cstheme="minorHAnsi"/>
          <w:sz w:val="40"/>
          <w:szCs w:val="40"/>
        </w:rPr>
      </w:pPr>
      <w:r w:rsidRPr="00B003E3">
        <w:rPr>
          <w:rFonts w:asciiTheme="minorHAnsi" w:hAnsiTheme="minorHAnsi" w:cstheme="minorHAnsi"/>
          <w:b w:val="0"/>
          <w:bCs w:val="0"/>
          <w:noProof/>
          <w:color w:val="21252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D5C7B" wp14:editId="38F6A0EA">
                <wp:simplePos x="0" y="0"/>
                <wp:positionH relativeFrom="page">
                  <wp:posOffset>762000</wp:posOffset>
                </wp:positionH>
                <wp:positionV relativeFrom="page">
                  <wp:posOffset>1454727</wp:posOffset>
                </wp:positionV>
                <wp:extent cx="5888182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FB01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0pt,114.55pt" to="523.6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  <w:r w:rsidR="00B003E3" w:rsidRPr="00B003E3">
        <w:rPr>
          <w:rFonts w:asciiTheme="minorHAnsi" w:hAnsiTheme="minorHAnsi" w:cstheme="minorHAnsi"/>
          <w:sz w:val="40"/>
          <w:szCs w:val="40"/>
        </w:rPr>
        <w:t xml:space="preserve">Emissions de CO2 et de polluants des véhicules commercialisés en </w:t>
      </w:r>
      <w:r w:rsidR="008737F5">
        <w:rPr>
          <w:rFonts w:asciiTheme="minorHAnsi" w:hAnsiTheme="minorHAnsi" w:cstheme="minorHAnsi"/>
          <w:sz w:val="40"/>
          <w:szCs w:val="40"/>
        </w:rPr>
        <w:t>France en 2014</w:t>
      </w:r>
    </w:p>
    <w:p w14:paraId="5A30C520" w14:textId="412D1046" w:rsidR="00987655" w:rsidRPr="00987655" w:rsidRDefault="00987655" w:rsidP="00987655">
      <w:pPr>
        <w:shd w:val="clear" w:color="auto" w:fill="FFFFFF"/>
        <w:spacing w:after="100" w:afterAutospacing="1" w:line="240" w:lineRule="auto"/>
        <w:jc w:val="center"/>
        <w:outlineLvl w:val="0"/>
        <w:rPr>
          <w:rFonts w:cstheme="minorHAnsi"/>
          <w:b/>
          <w:bCs/>
          <w:color w:val="212529"/>
          <w:kern w:val="36"/>
          <w:sz w:val="44"/>
          <w:szCs w:val="44"/>
          <w:lang w:eastAsia="fr-FR"/>
        </w:rPr>
      </w:pPr>
    </w:p>
    <w:p w14:paraId="0BA66105" w14:textId="77777777" w:rsidR="00523701" w:rsidRDefault="00523701" w:rsidP="00523701">
      <w:pPr>
        <w:rPr>
          <w:rFonts w:cs="Arial"/>
          <w:sz w:val="24"/>
        </w:rPr>
      </w:pPr>
    </w:p>
    <w:p w14:paraId="08E4C101" w14:textId="68F349E3" w:rsidR="00523701" w:rsidRDefault="00523701" w:rsidP="00DE3E44">
      <w:pPr>
        <w:rPr>
          <w:rFonts w:cs="Arial"/>
          <w:sz w:val="24"/>
        </w:rPr>
      </w:pPr>
      <w:r w:rsidRPr="00EB40E0">
        <w:rPr>
          <w:rFonts w:cs="Arial"/>
          <w:sz w:val="24"/>
        </w:rPr>
        <w:t xml:space="preserve">Ce jeu de données </w:t>
      </w:r>
      <w:r w:rsidR="00B464D9">
        <w:rPr>
          <w:rFonts w:cs="Arial"/>
          <w:sz w:val="24"/>
        </w:rPr>
        <w:t xml:space="preserve">a été collecté </w:t>
      </w:r>
      <w:r w:rsidR="008737F5">
        <w:rPr>
          <w:rFonts w:cs="Arial"/>
          <w:sz w:val="24"/>
        </w:rPr>
        <w:t>par l’Union Technique de l’Automobile du motocycle et du Cycle « UTAC » qui sont en charge de l’homologation des véhicules avant leur mise en vente. Cette collecte a été faite en accord avec le ministre du développement durable. En outre, l’ensemble de données a été complété par l’ADEME, l’agence de la transition écologique qui participe</w:t>
      </w:r>
      <w:r w:rsidR="0032024A">
        <w:rPr>
          <w:rFonts w:cs="Arial"/>
          <w:sz w:val="24"/>
        </w:rPr>
        <w:t xml:space="preserve"> à la mise en place des politique publiques dans les domaines du climat, de la maitrise de l’énergie et de la transition écologique et énergétique. </w:t>
      </w:r>
    </w:p>
    <w:p w14:paraId="1FC3412E" w14:textId="5262A173" w:rsidR="002D0FAA" w:rsidRDefault="0032024A" w:rsidP="002D0FAA">
      <w:pPr>
        <w:rPr>
          <w:rFonts w:cs="Arial"/>
          <w:sz w:val="24"/>
        </w:rPr>
      </w:pPr>
      <w:r>
        <w:rPr>
          <w:rFonts w:cs="Arial"/>
          <w:sz w:val="24"/>
        </w:rPr>
        <w:t>Les données d’origine transmises par l’UTAC pour chaque véhicule sont les suivantes :</w:t>
      </w:r>
    </w:p>
    <w:p w14:paraId="01CC42A7" w14:textId="789155D1" w:rsidR="0032024A" w:rsidRPr="0032024A" w:rsidRDefault="00D64C94" w:rsidP="00D64C9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Arial"/>
          <w:sz w:val="24"/>
        </w:rPr>
      </w:pPr>
      <w:r w:rsidRPr="0032024A">
        <w:rPr>
          <w:rFonts w:cs="Arial"/>
          <w:sz w:val="24"/>
        </w:rPr>
        <w:t>Les</w:t>
      </w:r>
      <w:r w:rsidR="0032024A" w:rsidRPr="0032024A">
        <w:rPr>
          <w:rFonts w:cs="Arial"/>
          <w:sz w:val="24"/>
        </w:rPr>
        <w:t xml:space="preserve"> consommations de carburant</w:t>
      </w:r>
    </w:p>
    <w:p w14:paraId="1425A7EF" w14:textId="6EDE0E9D" w:rsidR="0032024A" w:rsidRPr="0032024A" w:rsidRDefault="00D64C94" w:rsidP="00D64C9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Arial"/>
          <w:sz w:val="24"/>
        </w:rPr>
      </w:pPr>
      <w:r w:rsidRPr="0032024A">
        <w:rPr>
          <w:rFonts w:cs="Arial"/>
          <w:sz w:val="24"/>
        </w:rPr>
        <w:t>Les</w:t>
      </w:r>
      <w:r w:rsidR="0032024A" w:rsidRPr="0032024A">
        <w:rPr>
          <w:rFonts w:cs="Arial"/>
          <w:sz w:val="24"/>
        </w:rPr>
        <w:t xml:space="preserve"> émissions de dioxyde de carbone (CO2)</w:t>
      </w:r>
    </w:p>
    <w:p w14:paraId="03A83633" w14:textId="4B4697A7" w:rsidR="0032024A" w:rsidRPr="0032024A" w:rsidRDefault="00D64C94" w:rsidP="00D64C9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Arial"/>
          <w:sz w:val="24"/>
        </w:rPr>
      </w:pPr>
      <w:r w:rsidRPr="0032024A">
        <w:rPr>
          <w:rFonts w:cs="Arial"/>
          <w:sz w:val="24"/>
        </w:rPr>
        <w:t>Les</w:t>
      </w:r>
      <w:r w:rsidR="0032024A" w:rsidRPr="0032024A">
        <w:rPr>
          <w:rFonts w:cs="Arial"/>
          <w:sz w:val="24"/>
        </w:rPr>
        <w:t xml:space="preserve"> émissions des polluants de l’air (réglementés dans le cadre de la norme Euro)</w:t>
      </w:r>
    </w:p>
    <w:p w14:paraId="6733F9BF" w14:textId="2C9A2B5B" w:rsidR="0032024A" w:rsidRPr="0032024A" w:rsidRDefault="00D64C94" w:rsidP="00D64C94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Arial"/>
          <w:sz w:val="24"/>
        </w:rPr>
      </w:pPr>
      <w:r w:rsidRPr="0032024A">
        <w:rPr>
          <w:rFonts w:cs="Arial"/>
          <w:sz w:val="24"/>
        </w:rPr>
        <w:t>L’ensemble</w:t>
      </w:r>
      <w:r w:rsidR="0032024A" w:rsidRPr="0032024A">
        <w:rPr>
          <w:rFonts w:cs="Arial"/>
          <w:sz w:val="24"/>
        </w:rPr>
        <w:t xml:space="preserve"> des caractéristiques techniques des véhicules (gammes, marques, modèles, n° de CNIT, type d’énergie ...)</w:t>
      </w:r>
    </w:p>
    <w:p w14:paraId="2CD8A01B" w14:textId="45C1E658" w:rsidR="0032024A" w:rsidRPr="00D64C94" w:rsidRDefault="0032024A" w:rsidP="00D64C94">
      <w:pPr>
        <w:shd w:val="clear" w:color="auto" w:fill="FFFFFF" w:themeFill="background1"/>
        <w:rPr>
          <w:rFonts w:cs="Arial"/>
          <w:sz w:val="24"/>
        </w:rPr>
      </w:pPr>
      <w:r w:rsidRPr="00D64C94">
        <w:rPr>
          <w:rFonts w:cs="Arial"/>
          <w:sz w:val="24"/>
        </w:rPr>
        <w:t>Les données complétées par l’ADEME sont les suivantes :</w:t>
      </w:r>
    </w:p>
    <w:p w14:paraId="109F858E" w14:textId="4E98E6FF" w:rsidR="0032024A" w:rsidRPr="0032024A" w:rsidRDefault="00D64C94" w:rsidP="00D64C9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Arial"/>
          <w:sz w:val="24"/>
        </w:rPr>
      </w:pPr>
      <w:r w:rsidRPr="0032024A">
        <w:rPr>
          <w:rFonts w:cs="Arial"/>
          <w:sz w:val="24"/>
        </w:rPr>
        <w:t>Les</w:t>
      </w:r>
      <w:r w:rsidR="0032024A" w:rsidRPr="0032024A">
        <w:rPr>
          <w:rFonts w:cs="Arial"/>
          <w:sz w:val="24"/>
        </w:rPr>
        <w:t xml:space="preserve"> valeurs du </w:t>
      </w:r>
      <w:r w:rsidR="0032024A" w:rsidRPr="00D64C94">
        <w:rPr>
          <w:rFonts w:cs="Arial"/>
          <w:sz w:val="24"/>
        </w:rPr>
        <w:t>bonus-malus</w:t>
      </w:r>
      <w:r w:rsidR="0032024A" w:rsidRPr="0032024A">
        <w:rPr>
          <w:rFonts w:cs="Arial"/>
          <w:sz w:val="24"/>
        </w:rPr>
        <w:t xml:space="preserve"> et de l’étiquette Classe Energie - CO2 (qui varient en fonction de la réglementation issue de la Loi de Finance et de ses décrets)</w:t>
      </w:r>
    </w:p>
    <w:p w14:paraId="3AAE9569" w14:textId="459B40D3" w:rsidR="0032024A" w:rsidRPr="00D64C94" w:rsidRDefault="00D64C94" w:rsidP="00D64C94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cs="Arial"/>
          <w:sz w:val="24"/>
        </w:rPr>
      </w:pPr>
      <w:r w:rsidRPr="0032024A">
        <w:rPr>
          <w:rFonts w:cs="Arial"/>
          <w:sz w:val="24"/>
        </w:rPr>
        <w:t>Les</w:t>
      </w:r>
      <w:r w:rsidR="0032024A" w:rsidRPr="0032024A">
        <w:rPr>
          <w:rFonts w:cs="Arial"/>
          <w:sz w:val="24"/>
        </w:rPr>
        <w:t xml:space="preserve"> résultats d’expertises tels le coût annuel de la consommation de carburant sur 15 000 km</w:t>
      </w:r>
      <w:r w:rsidR="0032024A" w:rsidRPr="0032024A">
        <w:rPr>
          <w:rFonts w:cs="Arial"/>
          <w:sz w:val="24"/>
        </w:rPr>
        <w:br/>
      </w:r>
    </w:p>
    <w:p w14:paraId="032E8407" w14:textId="33FE773C" w:rsidR="00987655" w:rsidRPr="002D0FAA" w:rsidRDefault="00523701" w:rsidP="00523701">
      <w:pPr>
        <w:rPr>
          <w:rFonts w:cs="Arial"/>
          <w:sz w:val="24"/>
        </w:rPr>
      </w:pPr>
      <w:r>
        <w:rPr>
          <w:rFonts w:cs="Arial"/>
          <w:b/>
          <w:sz w:val="24"/>
        </w:rPr>
        <w:t>Contributeur</w:t>
      </w:r>
      <w:r w:rsidR="00987655">
        <w:rPr>
          <w:rFonts w:cs="Arial"/>
          <w:b/>
          <w:sz w:val="24"/>
        </w:rPr>
        <w:t>s</w:t>
      </w:r>
      <w:r w:rsidRPr="00EB40E0">
        <w:rPr>
          <w:rFonts w:cs="Arial"/>
          <w:sz w:val="24"/>
        </w:rPr>
        <w:t xml:space="preserve"> : </w:t>
      </w:r>
      <w:r w:rsidR="0032024A">
        <w:rPr>
          <w:rFonts w:cs="Arial"/>
          <w:sz w:val="24"/>
        </w:rPr>
        <w:t>UTAC, ADEME</w:t>
      </w:r>
    </w:p>
    <w:p w14:paraId="5DAA2248" w14:textId="10ABA980" w:rsidR="00523701" w:rsidRDefault="002B0399" w:rsidP="00523701">
      <w:pPr>
        <w:rPr>
          <w:rFonts w:cs="Arial"/>
          <w:sz w:val="24"/>
        </w:rPr>
      </w:pPr>
      <w:r>
        <w:rPr>
          <w:rFonts w:cs="Arial"/>
          <w:b/>
          <w:sz w:val="24"/>
        </w:rPr>
        <w:t xml:space="preserve">Date de création : </w:t>
      </w:r>
      <w:r w:rsidRPr="002B0399">
        <w:rPr>
          <w:rFonts w:cs="Arial"/>
          <w:bCs/>
          <w:sz w:val="24"/>
        </w:rPr>
        <w:t>7 juillet 2014</w:t>
      </w:r>
    </w:p>
    <w:p w14:paraId="62F20436" w14:textId="0853C58D" w:rsidR="00523701" w:rsidRPr="00EB40E0" w:rsidRDefault="00523701" w:rsidP="00523701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Couverture géographique</w:t>
      </w:r>
      <w:r w:rsidRPr="00EB40E0">
        <w:rPr>
          <w:rFonts w:cs="Arial"/>
          <w:sz w:val="24"/>
        </w:rPr>
        <w:t xml:space="preserve"> : </w:t>
      </w:r>
      <w:r w:rsidR="002B0399">
        <w:rPr>
          <w:rFonts w:cs="Arial"/>
          <w:sz w:val="24"/>
        </w:rPr>
        <w:t>France</w:t>
      </w:r>
    </w:p>
    <w:p w14:paraId="734FBCDB" w14:textId="4525B745" w:rsidR="00523701" w:rsidRPr="002B0399" w:rsidRDefault="00523701" w:rsidP="00523701">
      <w:pPr>
        <w:rPr>
          <w:rFonts w:cs="Arial"/>
          <w:sz w:val="24"/>
        </w:rPr>
      </w:pPr>
      <w:r w:rsidRPr="002B0399">
        <w:rPr>
          <w:rFonts w:cs="Arial"/>
          <w:b/>
          <w:sz w:val="24"/>
        </w:rPr>
        <w:t>Langue</w:t>
      </w:r>
      <w:r w:rsidRPr="002B0399">
        <w:rPr>
          <w:rFonts w:cs="Arial"/>
          <w:sz w:val="24"/>
        </w:rPr>
        <w:t xml:space="preserve"> : </w:t>
      </w:r>
      <w:r w:rsidR="00C00F23" w:rsidRPr="002B0399">
        <w:rPr>
          <w:rFonts w:cs="Arial"/>
          <w:sz w:val="24"/>
        </w:rPr>
        <w:t>F</w:t>
      </w:r>
      <w:r w:rsidR="00C00F23">
        <w:rPr>
          <w:rFonts w:cs="Arial"/>
          <w:sz w:val="24"/>
        </w:rPr>
        <w:t>rançais</w:t>
      </w:r>
    </w:p>
    <w:p w14:paraId="45F5508E" w14:textId="3A441BF8" w:rsidR="00523701" w:rsidRPr="002B0399" w:rsidRDefault="00102B07" w:rsidP="002B0399">
      <w:pPr>
        <w:pStyle w:val="Titre1"/>
        <w:shd w:val="clear" w:color="auto" w:fill="FFFFFF"/>
        <w:spacing w:after="0" w:afterAutospacing="0"/>
        <w:rPr>
          <w:rFonts w:asciiTheme="minorHAnsi" w:hAnsiTheme="minorHAnsi" w:cs="Arial"/>
          <w:b w:val="0"/>
          <w:bCs w:val="0"/>
          <w:kern w:val="0"/>
          <w:sz w:val="24"/>
          <w:szCs w:val="22"/>
          <w:lang w:eastAsia="en-US"/>
        </w:rPr>
        <w:sectPr w:rsidR="00523701" w:rsidRPr="002B0399" w:rsidSect="00A76828">
          <w:pgSz w:w="11906" w:h="16838"/>
          <w:pgMar w:top="962" w:right="1416" w:bottom="1418" w:left="1134" w:header="709" w:footer="709" w:gutter="0"/>
          <w:cols w:space="708"/>
          <w:docGrid w:linePitch="360"/>
        </w:sectPr>
      </w:pPr>
      <w:r w:rsidRPr="002B0399">
        <w:rPr>
          <w:rFonts w:cs="Arial"/>
          <w:sz w:val="24"/>
        </w:rPr>
        <w:t>Source:</w:t>
      </w:r>
      <w:r w:rsidR="00523701" w:rsidRPr="002B0399">
        <w:rPr>
          <w:rFonts w:cs="Arial"/>
          <w:sz w:val="24"/>
        </w:rPr>
        <w:t xml:space="preserve"> </w:t>
      </w:r>
      <w:r w:rsidR="002B0399" w:rsidRPr="002B0399">
        <w:rPr>
          <w:rFonts w:asciiTheme="minorHAnsi" w:hAnsiTheme="minorHAnsi" w:cs="Arial"/>
          <w:b w:val="0"/>
          <w:bCs w:val="0"/>
          <w:kern w:val="0"/>
          <w:sz w:val="24"/>
          <w:szCs w:val="22"/>
          <w:lang w:eastAsia="en-US"/>
        </w:rPr>
        <w:t xml:space="preserve">Emissions de CO2 et de polluants des véhicules commercialisés en </w:t>
      </w:r>
      <w:r w:rsidR="002B0399">
        <w:rPr>
          <w:rFonts w:asciiTheme="minorHAnsi" w:hAnsiTheme="minorHAnsi" w:cs="Arial"/>
          <w:b w:val="0"/>
          <w:bCs w:val="0"/>
          <w:kern w:val="0"/>
          <w:sz w:val="24"/>
          <w:szCs w:val="22"/>
          <w:lang w:eastAsia="en-US"/>
        </w:rPr>
        <w:t xml:space="preserve">France    </w:t>
      </w:r>
      <w:hyperlink r:id="rId8" w:history="1">
        <w:r w:rsidR="002B0399" w:rsidRPr="002B0399">
          <w:rPr>
            <w:rFonts w:asciiTheme="minorHAnsi" w:hAnsiTheme="minorHAnsi"/>
            <w:b w:val="0"/>
            <w:bCs w:val="0"/>
            <w:color w:val="0070C0"/>
            <w:kern w:val="0"/>
            <w:sz w:val="24"/>
            <w:szCs w:val="22"/>
            <w:lang w:eastAsia="en-US"/>
          </w:rPr>
          <w:t>https://www.data.gouv.fr/fr/datasets/r/da84abee-6038-43ea-b316-cdaea2514f66</w:t>
        </w:r>
      </w:hyperlink>
    </w:p>
    <w:p w14:paraId="6F20213D" w14:textId="3D2DCA26" w:rsidR="00523701" w:rsidRDefault="00523701" w:rsidP="00523701">
      <w:pPr>
        <w:spacing w:after="120"/>
        <w:rPr>
          <w:rFonts w:cs="Arial"/>
          <w:b/>
          <w:sz w:val="24"/>
          <w:szCs w:val="20"/>
        </w:rPr>
      </w:pPr>
      <w:r w:rsidRPr="00825385">
        <w:rPr>
          <w:rFonts w:cs="Arial"/>
          <w:b/>
          <w:sz w:val="24"/>
          <w:szCs w:val="20"/>
        </w:rPr>
        <w:lastRenderedPageBreak/>
        <w:t xml:space="preserve">Description du jeu de données : </w:t>
      </w:r>
    </w:p>
    <w:p w14:paraId="20B0F729" w14:textId="77777777" w:rsidR="00455612" w:rsidRPr="00825385" w:rsidRDefault="00455612" w:rsidP="00523701">
      <w:pPr>
        <w:spacing w:after="120"/>
        <w:rPr>
          <w:rFonts w:cs="Arial"/>
          <w:sz w:val="24"/>
          <w:szCs w:val="20"/>
        </w:rPr>
      </w:pPr>
    </w:p>
    <w:tbl>
      <w:tblPr>
        <w:tblStyle w:val="Grilledutableau"/>
        <w:tblW w:w="4840" w:type="pct"/>
        <w:tblInd w:w="403" w:type="dxa"/>
        <w:tblLook w:val="04A0" w:firstRow="1" w:lastRow="0" w:firstColumn="1" w:lastColumn="0" w:noHBand="0" w:noVBand="1"/>
      </w:tblPr>
      <w:tblGrid>
        <w:gridCol w:w="3019"/>
        <w:gridCol w:w="5753"/>
      </w:tblGrid>
      <w:tr w:rsidR="00E61334" w:rsidRPr="00825385" w14:paraId="0E7109F2" w14:textId="77777777" w:rsidTr="00C00F23">
        <w:trPr>
          <w:trHeight w:val="340"/>
        </w:trPr>
        <w:tc>
          <w:tcPr>
            <w:tcW w:w="1721" w:type="pct"/>
            <w:shd w:val="clear" w:color="auto" w:fill="DEEAF6" w:themeFill="accent5" w:themeFillTint="33"/>
            <w:vAlign w:val="center"/>
          </w:tcPr>
          <w:p w14:paraId="29FB9BEF" w14:textId="2FF39880" w:rsidR="00E61334" w:rsidRPr="00E61334" w:rsidRDefault="00E61334" w:rsidP="00E61334">
            <w:pPr>
              <w:jc w:val="center"/>
              <w:rPr>
                <w:rFonts w:cstheme="minorHAnsi"/>
                <w:b/>
                <w:bCs/>
                <w:noProof/>
                <w:lang w:eastAsia="fr-FR"/>
              </w:rPr>
            </w:pPr>
            <w:r w:rsidRPr="00E61334">
              <w:rPr>
                <w:rFonts w:cstheme="minorHAnsi"/>
                <w:b/>
                <w:bCs/>
                <w:noProof/>
                <w:lang w:eastAsia="fr-FR"/>
              </w:rPr>
              <w:t>Nom de la variable</w:t>
            </w:r>
          </w:p>
        </w:tc>
        <w:tc>
          <w:tcPr>
            <w:tcW w:w="3279" w:type="pct"/>
            <w:shd w:val="clear" w:color="auto" w:fill="DEEAF6" w:themeFill="accent5" w:themeFillTint="33"/>
            <w:vAlign w:val="center"/>
          </w:tcPr>
          <w:p w14:paraId="3499E19D" w14:textId="21018180" w:rsidR="00E61334" w:rsidRPr="00E61334" w:rsidRDefault="00E61334" w:rsidP="00E61334">
            <w:pPr>
              <w:jc w:val="center"/>
              <w:rPr>
                <w:rFonts w:cstheme="minorHAnsi"/>
                <w:b/>
                <w:bCs/>
                <w:color w:val="212529"/>
                <w:shd w:val="clear" w:color="auto" w:fill="FFFFFF"/>
              </w:rPr>
            </w:pPr>
            <w:r w:rsidRPr="00E61334"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  <w:t>Descriptif de l</w:t>
            </w:r>
            <w:r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  <w:t xml:space="preserve">a </w:t>
            </w:r>
            <w:r w:rsidRPr="00E61334"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  <w:t>variable</w:t>
            </w:r>
          </w:p>
        </w:tc>
      </w:tr>
      <w:tr w:rsidR="00C00F23" w:rsidRPr="00825385" w14:paraId="65258DA4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6BAD926C" w14:textId="53179E77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lib</w:t>
            </w:r>
            <w:proofErr w:type="gramEnd"/>
            <w:r>
              <w:rPr>
                <w:rFonts w:ascii="Calibri" w:hAnsi="Calibri" w:cs="Calibri"/>
                <w:color w:val="000000"/>
              </w:rPr>
              <w:t>_mrq_utac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11F3CA46" w14:textId="26B5D530" w:rsidR="00C00F23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</w:t>
            </w:r>
            <w:r w:rsidR="00C00F23">
              <w:rPr>
                <w:rFonts w:ascii="Calibri" w:hAnsi="Calibri" w:cs="Calibri"/>
                <w:color w:val="000000"/>
              </w:rPr>
              <w:t xml:space="preserve"> marque</w:t>
            </w:r>
          </w:p>
          <w:p w14:paraId="7CD727FA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40C9F14F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76A1489A" w14:textId="4C272BB3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lib</w:t>
            </w:r>
            <w:proofErr w:type="gramEnd"/>
            <w:r>
              <w:rPr>
                <w:rFonts w:ascii="Calibri" w:hAnsi="Calibri" w:cs="Calibri"/>
                <w:color w:val="000000"/>
              </w:rPr>
              <w:t>_mod_doss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37D26301" w14:textId="3FF7228E" w:rsidR="00C00F23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</w:t>
            </w:r>
            <w:r w:rsidR="00C00F2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odèle</w:t>
            </w:r>
            <w:r w:rsidR="00C00F23">
              <w:rPr>
                <w:rFonts w:ascii="Calibri" w:hAnsi="Calibri" w:cs="Calibri"/>
                <w:color w:val="000000"/>
              </w:rPr>
              <w:t xml:space="preserve"> du dossier</w:t>
            </w:r>
          </w:p>
          <w:p w14:paraId="246B3B2D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2CD956CC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33A78BC3" w14:textId="66597A02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lib</w:t>
            </w:r>
            <w:proofErr w:type="gramEnd"/>
            <w:r>
              <w:rPr>
                <w:rFonts w:ascii="Calibri" w:hAnsi="Calibri" w:cs="Calibri"/>
                <w:color w:val="000000"/>
              </w:rPr>
              <w:t>_mod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4D0E8EB0" w14:textId="10E64949" w:rsidR="00C00F23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</w:t>
            </w:r>
            <w:r w:rsidR="00C00F23">
              <w:rPr>
                <w:rFonts w:ascii="Calibri" w:hAnsi="Calibri" w:cs="Calibri"/>
                <w:color w:val="000000"/>
              </w:rPr>
              <w:t xml:space="preserve"> modèle commercial</w:t>
            </w:r>
          </w:p>
          <w:p w14:paraId="3DA98ED5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124147BC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28E3ACA6" w14:textId="11AA8562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scom</w:t>
            </w:r>
            <w:proofErr w:type="spellEnd"/>
            <w:proofErr w:type="gram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5A9C9F5B" w14:textId="336ABEEC" w:rsidR="00C00F23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</w:t>
            </w:r>
            <w:r w:rsidR="00C00F23">
              <w:rPr>
                <w:rFonts w:ascii="Calibri" w:hAnsi="Calibri" w:cs="Calibri"/>
                <w:color w:val="000000"/>
              </w:rPr>
              <w:t xml:space="preserve"> désignation commerciale</w:t>
            </w:r>
          </w:p>
          <w:p w14:paraId="41631C4B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4D7A27AD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6D69ACA5" w14:textId="55CBAE3B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nit</w:t>
            </w:r>
            <w:proofErr w:type="spellEnd"/>
            <w:proofErr w:type="gram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10D6EEFC" w14:textId="13A3B98B" w:rsidR="00C00F23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</w:t>
            </w:r>
            <w:r w:rsidR="00C00F23">
              <w:rPr>
                <w:rFonts w:ascii="Calibri" w:hAnsi="Calibri" w:cs="Calibri"/>
                <w:color w:val="000000"/>
              </w:rPr>
              <w:t xml:space="preserve"> Code National d'Identification du Type (CNIT)</w:t>
            </w:r>
          </w:p>
          <w:p w14:paraId="0A111C5F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253C6FA2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2F754F2D" w14:textId="01E7FF07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vv</w:t>
            </w:r>
            <w:proofErr w:type="spellEnd"/>
            <w:proofErr w:type="gram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18F8476F" w14:textId="41F5F4DB" w:rsidR="00C00F23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</w:t>
            </w:r>
            <w:r w:rsidR="00C00F23">
              <w:rPr>
                <w:rFonts w:ascii="Calibri" w:hAnsi="Calibri" w:cs="Calibri"/>
                <w:color w:val="000000"/>
              </w:rPr>
              <w:t xml:space="preserve"> Type-Variante-Version (TVV) ou le type Mines</w:t>
            </w:r>
          </w:p>
          <w:p w14:paraId="426B30D0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6604DEFF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1A936C0D" w14:textId="3C2F711B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od</w:t>
            </w:r>
            <w:proofErr w:type="gramEnd"/>
            <w:r>
              <w:rPr>
                <w:rFonts w:ascii="Calibri" w:hAnsi="Calibri" w:cs="Calibri"/>
                <w:color w:val="000000"/>
              </w:rPr>
              <w:t>_cbr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7B295BE4" w14:textId="53691A14" w:rsidR="00C00F23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</w:t>
            </w:r>
            <w:r w:rsidR="00C00F23">
              <w:rPr>
                <w:rFonts w:ascii="Calibri" w:hAnsi="Calibri" w:cs="Calibri"/>
                <w:color w:val="000000"/>
              </w:rPr>
              <w:t xml:space="preserve"> type de carburant</w:t>
            </w:r>
          </w:p>
          <w:p w14:paraId="24A4EC2A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7B636368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63EBD160" w14:textId="0312F02E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hybride</w:t>
            </w:r>
            <w:proofErr w:type="gram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519F2D49" w14:textId="49101654" w:rsidR="00C00F23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e</w:t>
            </w:r>
            <w:r w:rsidR="00C00F23">
              <w:rPr>
                <w:rFonts w:ascii="Calibri" w:hAnsi="Calibri" w:cs="Calibri"/>
                <w:color w:val="000000"/>
              </w:rPr>
              <w:t xml:space="preserve"> information permettant d’identifier les véhicules hybrides (O/N)</w:t>
            </w:r>
          </w:p>
          <w:p w14:paraId="68CC2990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56DD9B03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00EC2F3D" w14:textId="0894D740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uiss</w:t>
            </w:r>
            <w:proofErr w:type="gramEnd"/>
            <w:r>
              <w:rPr>
                <w:rFonts w:ascii="Calibri" w:hAnsi="Calibri" w:cs="Calibri"/>
                <w:color w:val="000000"/>
              </w:rPr>
              <w:t>_admin_98</w:t>
            </w:r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0B8B6106" w14:textId="638F4DF2" w:rsidR="00C00F23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</w:t>
            </w:r>
            <w:r w:rsidR="00C00F23">
              <w:rPr>
                <w:rFonts w:ascii="Calibri" w:hAnsi="Calibri" w:cs="Calibri"/>
                <w:color w:val="000000"/>
              </w:rPr>
              <w:t xml:space="preserve"> puissance administrative</w:t>
            </w:r>
          </w:p>
          <w:p w14:paraId="7FDCDB7F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6F693565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0E909B7C" w14:textId="5112711E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uiss</w:t>
            </w:r>
            <w:proofErr w:type="gramEnd"/>
            <w:r>
              <w:rPr>
                <w:rFonts w:ascii="Calibri" w:hAnsi="Calibri" w:cs="Calibri"/>
                <w:color w:val="000000"/>
              </w:rPr>
              <w:t>_max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308CD00C" w14:textId="327D66D6" w:rsidR="00C00F23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</w:t>
            </w:r>
            <w:r w:rsidR="00C00F23">
              <w:rPr>
                <w:rFonts w:ascii="Calibri" w:hAnsi="Calibri" w:cs="Calibri"/>
                <w:color w:val="000000"/>
              </w:rPr>
              <w:t xml:space="preserve"> puissance maximale (en kW)</w:t>
            </w:r>
          </w:p>
          <w:p w14:paraId="5CA98BE8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432346A5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32325608" w14:textId="4B8A6594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yp</w:t>
            </w:r>
            <w:proofErr w:type="gramEnd"/>
            <w:r>
              <w:rPr>
                <w:rFonts w:ascii="Calibri" w:hAnsi="Calibri" w:cs="Calibri"/>
                <w:color w:val="000000"/>
              </w:rPr>
              <w:t>_boite_nb_rapp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74C7BF63" w14:textId="75B83637" w:rsidR="00C00F23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</w:t>
            </w:r>
            <w:r w:rsidR="00C00F23">
              <w:rPr>
                <w:rFonts w:ascii="Calibri" w:hAnsi="Calibri" w:cs="Calibri"/>
                <w:color w:val="000000"/>
              </w:rPr>
              <w:t xml:space="preserve"> type de boîte de vitesse et le nombre de rapports,</w:t>
            </w:r>
          </w:p>
          <w:p w14:paraId="501B51F0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5C3B93B9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1D5FF10F" w14:textId="1767B995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onso</w:t>
            </w:r>
            <w:proofErr w:type="gramEnd"/>
            <w:r>
              <w:rPr>
                <w:rFonts w:ascii="Calibri" w:hAnsi="Calibri" w:cs="Calibri"/>
                <w:color w:val="000000"/>
              </w:rPr>
              <w:t>_urb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5B16C777" w14:textId="4F211899" w:rsidR="00C00F23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mmation</w:t>
            </w:r>
            <w:r w:rsidR="00C00F23">
              <w:rPr>
                <w:rFonts w:ascii="Calibri" w:hAnsi="Calibri" w:cs="Calibri"/>
                <w:color w:val="000000"/>
              </w:rPr>
              <w:t xml:space="preserve"> urbaine de carburant (en l/100km),</w:t>
            </w:r>
          </w:p>
          <w:p w14:paraId="04AF82DA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3EB4E9A7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749F18B0" w14:textId="0147424E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onso</w:t>
            </w:r>
            <w:proofErr w:type="gramEnd"/>
            <w:r>
              <w:rPr>
                <w:rFonts w:ascii="Calibri" w:hAnsi="Calibri" w:cs="Calibri"/>
                <w:color w:val="000000"/>
              </w:rPr>
              <w:t>_exurb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13720EC6" w14:textId="3FEF71AC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mmation</w:t>
            </w:r>
            <w:r w:rsidR="00A77016">
              <w:rPr>
                <w:rFonts w:ascii="Calibri" w:hAnsi="Calibri" w:cs="Calibri"/>
                <w:color w:val="000000"/>
              </w:rPr>
              <w:t xml:space="preserve"> extra urbaine de carburant (en l/100km),</w:t>
            </w:r>
          </w:p>
          <w:p w14:paraId="16831B24" w14:textId="77777777" w:rsidR="00C00F23" w:rsidRPr="00E61334" w:rsidRDefault="00C00F23" w:rsidP="00A770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42FF770D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3D7480A3" w14:textId="25C74E27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onso</w:t>
            </w:r>
            <w:proofErr w:type="gramEnd"/>
            <w:r>
              <w:rPr>
                <w:rFonts w:ascii="Calibri" w:hAnsi="Calibri" w:cs="Calibri"/>
                <w:color w:val="000000"/>
              </w:rPr>
              <w:t>_mixte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04B57B6E" w14:textId="7B65454C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mmation</w:t>
            </w:r>
            <w:r w:rsidR="00A77016">
              <w:rPr>
                <w:rFonts w:ascii="Calibri" w:hAnsi="Calibri" w:cs="Calibri"/>
                <w:color w:val="000000"/>
              </w:rPr>
              <w:t xml:space="preserve"> mixte de carburant (en l/100km),</w:t>
            </w:r>
          </w:p>
          <w:p w14:paraId="3977C64E" w14:textId="0F4235F5" w:rsidR="00C00F23" w:rsidRPr="00E61334" w:rsidRDefault="00C00F23" w:rsidP="00A770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5DB75711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32AC0970" w14:textId="6A0E0143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co</w:t>
            </w:r>
            <w:proofErr w:type="gramEnd"/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4A7D53CB" w14:textId="316515CC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’émission</w:t>
            </w:r>
            <w:r w:rsidR="00A77016">
              <w:rPr>
                <w:rFonts w:ascii="Calibri" w:hAnsi="Calibri" w:cs="Calibri"/>
                <w:color w:val="000000"/>
              </w:rPr>
              <w:t xml:space="preserve"> de CO2 (en g/km),</w:t>
            </w:r>
          </w:p>
          <w:p w14:paraId="0CF2E7E8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6B4ED9C1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5D941252" w14:textId="35043515" w:rsidR="00A77016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co</w:t>
            </w:r>
            <w:proofErr w:type="gramEnd"/>
            <w:r>
              <w:rPr>
                <w:rFonts w:ascii="Calibri" w:hAnsi="Calibri" w:cs="Calibri"/>
                <w:color w:val="000000"/>
              </w:rPr>
              <w:t>_typ_1</w:t>
            </w:r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190F89F1" w14:textId="77777777" w:rsidR="00A77016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ésultat d’essai de CO type I</w:t>
            </w:r>
          </w:p>
          <w:p w14:paraId="148FCA41" w14:textId="77777777" w:rsidR="00C00F23" w:rsidRPr="00E61334" w:rsidRDefault="00C00F23" w:rsidP="00A77016">
            <w:pPr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392114F8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4B04BF84" w14:textId="3A377120" w:rsidR="00C00F23" w:rsidRPr="00A77016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C00F23">
              <w:rPr>
                <w:rFonts w:ascii="Calibri" w:hAnsi="Calibri" w:cs="Calibri"/>
                <w:color w:val="000000"/>
              </w:rPr>
              <w:t>ox</w:t>
            </w:r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5868B167" w14:textId="77777777" w:rsidR="00A77016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l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ésultats d’essai NOx</w:t>
            </w:r>
          </w:p>
          <w:p w14:paraId="10341548" w14:textId="77777777" w:rsidR="00C00F23" w:rsidRPr="00E61334" w:rsidRDefault="00C00F23" w:rsidP="00A77016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0C18920E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01D2FA9D" w14:textId="32A2E221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lastRenderedPageBreak/>
              <w:t>hcnox</w:t>
            </w:r>
            <w:proofErr w:type="spellEnd"/>
            <w:proofErr w:type="gram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4AB4E5A1" w14:textId="001F134C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</w:t>
            </w:r>
            <w:r w:rsidR="00A77016">
              <w:rPr>
                <w:rFonts w:ascii="Calibri" w:hAnsi="Calibri" w:cs="Calibri"/>
                <w:color w:val="000000"/>
              </w:rPr>
              <w:t xml:space="preserve"> résultats d’essai HC+NOX</w:t>
            </w:r>
          </w:p>
          <w:p w14:paraId="15E4F85C" w14:textId="77777777" w:rsidR="00C00F23" w:rsidRPr="00E61334" w:rsidRDefault="00C00F23" w:rsidP="00A77016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7F1A633D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22499CDF" w14:textId="2DC9E7DA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tcl</w:t>
            </w:r>
            <w:proofErr w:type="spellEnd"/>
            <w:proofErr w:type="gram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6977C0DE" w14:textId="3D599BA6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</w:t>
            </w:r>
            <w:r w:rsidR="00A77016">
              <w:rPr>
                <w:rFonts w:ascii="Calibri" w:hAnsi="Calibri" w:cs="Calibri"/>
                <w:color w:val="000000"/>
              </w:rPr>
              <w:t xml:space="preserve"> résultat d’essai de particules</w:t>
            </w:r>
          </w:p>
          <w:p w14:paraId="7D13E3E2" w14:textId="77777777" w:rsidR="00C00F23" w:rsidRPr="00E61334" w:rsidRDefault="00C00F23" w:rsidP="00A77016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2F5B659A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325E0B07" w14:textId="35D06432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asse</w:t>
            </w:r>
            <w:proofErr w:type="gramEnd"/>
            <w:r>
              <w:rPr>
                <w:rFonts w:ascii="Calibri" w:hAnsi="Calibri" w:cs="Calibri"/>
                <w:color w:val="000000"/>
              </w:rPr>
              <w:t>_ordma_min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0F21D1A0" w14:textId="0777B5C6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</w:t>
            </w:r>
            <w:r w:rsidR="00A77016">
              <w:rPr>
                <w:rFonts w:ascii="Calibri" w:hAnsi="Calibri" w:cs="Calibri"/>
                <w:color w:val="000000"/>
              </w:rPr>
              <w:t xml:space="preserve"> masse en ordre de marche mini</w:t>
            </w:r>
          </w:p>
          <w:p w14:paraId="5CD9ECB9" w14:textId="77777777" w:rsidR="00C00F23" w:rsidRPr="00E61334" w:rsidRDefault="00C00F23" w:rsidP="00A77016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305573DE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60558A1A" w14:textId="16A0AF61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asse</w:t>
            </w:r>
            <w:proofErr w:type="gramEnd"/>
            <w:r>
              <w:rPr>
                <w:rFonts w:ascii="Calibri" w:hAnsi="Calibri" w:cs="Calibri"/>
                <w:color w:val="000000"/>
              </w:rPr>
              <w:t>_ordma_max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2D42EEC0" w14:textId="0E0AB281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</w:t>
            </w:r>
            <w:r w:rsidR="00A77016">
              <w:rPr>
                <w:rFonts w:ascii="Calibri" w:hAnsi="Calibri" w:cs="Calibri"/>
                <w:color w:val="000000"/>
              </w:rPr>
              <w:t xml:space="preserve"> masse en ordre de marche maxi</w:t>
            </w:r>
          </w:p>
          <w:p w14:paraId="4C9FFA63" w14:textId="77777777" w:rsidR="00C00F23" w:rsidRPr="00E61334" w:rsidRDefault="00C00F23" w:rsidP="00A77016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54996EE8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594AE590" w14:textId="2D74CE38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champ</w:t>
            </w:r>
            <w:proofErr w:type="gramEnd"/>
            <w:r>
              <w:rPr>
                <w:rFonts w:ascii="Calibri" w:hAnsi="Calibri" w:cs="Calibri"/>
                <w:color w:val="000000"/>
              </w:rPr>
              <w:t>_v9</w:t>
            </w:r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0CB033D5" w14:textId="741ADE7A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</w:t>
            </w:r>
            <w:r w:rsidR="00A77016">
              <w:rPr>
                <w:rFonts w:ascii="Calibri" w:hAnsi="Calibri" w:cs="Calibri"/>
                <w:color w:val="000000"/>
              </w:rPr>
              <w:t xml:space="preserve"> champ V9 du certificat d’immatriculation qui contient la norme EURO</w:t>
            </w:r>
          </w:p>
          <w:p w14:paraId="29559DF4" w14:textId="77777777" w:rsidR="00C00F23" w:rsidRPr="00E61334" w:rsidRDefault="00C00F23" w:rsidP="00A77016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089678A3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1D40AF3F" w14:textId="7517F3BC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ate</w:t>
            </w:r>
            <w:proofErr w:type="gramEnd"/>
            <w:r>
              <w:rPr>
                <w:rFonts w:ascii="Calibri" w:hAnsi="Calibri" w:cs="Calibri"/>
                <w:color w:val="000000"/>
              </w:rPr>
              <w:t>_maj</w:t>
            </w:r>
            <w:proofErr w:type="spell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3BA6B5B7" w14:textId="39CDAC34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</w:t>
            </w:r>
            <w:r w:rsidR="00A77016">
              <w:rPr>
                <w:rFonts w:ascii="Calibri" w:hAnsi="Calibri" w:cs="Calibri"/>
                <w:color w:val="000000"/>
              </w:rPr>
              <w:t xml:space="preserve"> date de la dernière mise à jour.</w:t>
            </w:r>
          </w:p>
          <w:p w14:paraId="558FCC1E" w14:textId="77777777" w:rsidR="00C00F23" w:rsidRPr="00E61334" w:rsidRDefault="00C00F23" w:rsidP="00A77016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4B9875D6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0F9EC19C" w14:textId="32EE78BF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osserie</w:t>
            </w:r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039D6429" w14:textId="77777777" w:rsidR="00A77016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osserie</w:t>
            </w:r>
          </w:p>
          <w:p w14:paraId="58764095" w14:textId="77777777" w:rsidR="00C00F23" w:rsidRPr="00E61334" w:rsidRDefault="00C00F23" w:rsidP="00A770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C00F23" w:rsidRPr="00825385" w14:paraId="03C606BD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32ED6730" w14:textId="019AFE33" w:rsidR="00C00F23" w:rsidRPr="00A77016" w:rsidRDefault="00C00F23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gamme</w:t>
            </w:r>
            <w:proofErr w:type="gram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5D796128" w14:textId="120DC560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me</w:t>
            </w:r>
          </w:p>
          <w:p w14:paraId="589C6B1C" w14:textId="77777777" w:rsidR="00C00F23" w:rsidRPr="00E61334" w:rsidRDefault="00C00F23" w:rsidP="00A77016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  <w:tr w:rsidR="00A77016" w:rsidRPr="00825385" w14:paraId="4F1318E9" w14:textId="77777777" w:rsidTr="00C00F23">
        <w:trPr>
          <w:trHeight w:val="340"/>
        </w:trPr>
        <w:tc>
          <w:tcPr>
            <w:tcW w:w="1721" w:type="pct"/>
            <w:shd w:val="clear" w:color="auto" w:fill="FFFFFF" w:themeFill="background1"/>
            <w:vAlign w:val="center"/>
          </w:tcPr>
          <w:p w14:paraId="6F4B96C2" w14:textId="7DEDEA45" w:rsidR="00A77016" w:rsidRDefault="00A77016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hc</w:t>
            </w:r>
            <w:proofErr w:type="spellEnd"/>
            <w:proofErr w:type="gramEnd"/>
          </w:p>
        </w:tc>
        <w:tc>
          <w:tcPr>
            <w:tcW w:w="3279" w:type="pct"/>
            <w:shd w:val="clear" w:color="auto" w:fill="FFFFFF" w:themeFill="background1"/>
            <w:vAlign w:val="center"/>
          </w:tcPr>
          <w:p w14:paraId="733BD503" w14:textId="4A8D23D8" w:rsidR="00A77016" w:rsidRDefault="00886FA8" w:rsidP="00A7701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</w:t>
            </w:r>
            <w:r w:rsidR="00A77016">
              <w:rPr>
                <w:rFonts w:ascii="Calibri" w:hAnsi="Calibri" w:cs="Calibri"/>
                <w:color w:val="000000"/>
              </w:rPr>
              <w:t xml:space="preserve"> résultats d’essai HC</w:t>
            </w:r>
          </w:p>
          <w:p w14:paraId="41E37BD9" w14:textId="77777777" w:rsidR="00A77016" w:rsidRPr="00E61334" w:rsidRDefault="00A77016" w:rsidP="00A77016">
            <w:pPr>
              <w:shd w:val="clear" w:color="auto" w:fill="FFFFFF" w:themeFill="background1"/>
              <w:spacing w:line="240" w:lineRule="auto"/>
              <w:jc w:val="center"/>
              <w:rPr>
                <w:rFonts w:cstheme="minorHAnsi"/>
                <w:b/>
                <w:bCs/>
                <w:color w:val="212529"/>
                <w:shd w:val="clear" w:color="auto" w:fill="DEEAF6" w:themeFill="accent5" w:themeFillTint="33"/>
              </w:rPr>
            </w:pPr>
          </w:p>
        </w:tc>
      </w:tr>
    </w:tbl>
    <w:p w14:paraId="5CA29840" w14:textId="19B3D877" w:rsidR="00531849" w:rsidRPr="00531849" w:rsidRDefault="00531849" w:rsidP="00A77016">
      <w:pPr>
        <w:shd w:val="clear" w:color="auto" w:fill="FFFFFF" w:themeFill="background1"/>
        <w:spacing w:line="240" w:lineRule="auto"/>
        <w:jc w:val="center"/>
      </w:pPr>
    </w:p>
    <w:sectPr w:rsidR="00531849" w:rsidRPr="00531849" w:rsidSect="00C64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2EF6" w14:textId="77777777" w:rsidR="005B5220" w:rsidRDefault="005B5220" w:rsidP="00B75B0F">
      <w:pPr>
        <w:spacing w:after="0" w:line="240" w:lineRule="auto"/>
      </w:pPr>
      <w:r>
        <w:separator/>
      </w:r>
    </w:p>
  </w:endnote>
  <w:endnote w:type="continuationSeparator" w:id="0">
    <w:p w14:paraId="0511103C" w14:textId="77777777" w:rsidR="005B5220" w:rsidRDefault="005B5220" w:rsidP="00B7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5D54" w14:textId="77777777" w:rsidR="005B5220" w:rsidRDefault="005B5220" w:rsidP="00B75B0F">
      <w:pPr>
        <w:spacing w:after="0" w:line="240" w:lineRule="auto"/>
      </w:pPr>
      <w:r>
        <w:separator/>
      </w:r>
    </w:p>
  </w:footnote>
  <w:footnote w:type="continuationSeparator" w:id="0">
    <w:p w14:paraId="6D2CC979" w14:textId="77777777" w:rsidR="005B5220" w:rsidRDefault="005B5220" w:rsidP="00B7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2D0E"/>
    <w:multiLevelType w:val="multilevel"/>
    <w:tmpl w:val="6D04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E31DC"/>
    <w:multiLevelType w:val="hybridMultilevel"/>
    <w:tmpl w:val="0D18B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867F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7698"/>
    <w:multiLevelType w:val="multilevel"/>
    <w:tmpl w:val="D16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A72D2"/>
    <w:multiLevelType w:val="hybridMultilevel"/>
    <w:tmpl w:val="71D437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2332"/>
    <w:multiLevelType w:val="multilevel"/>
    <w:tmpl w:val="BBE2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23D37"/>
    <w:multiLevelType w:val="multilevel"/>
    <w:tmpl w:val="32C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F62E5B"/>
    <w:multiLevelType w:val="hybridMultilevel"/>
    <w:tmpl w:val="2C0C3D42"/>
    <w:lvl w:ilvl="0" w:tplc="B80C365E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A4898"/>
    <w:multiLevelType w:val="multilevel"/>
    <w:tmpl w:val="7654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47BF8"/>
    <w:multiLevelType w:val="multilevel"/>
    <w:tmpl w:val="35A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7464791">
    <w:abstractNumId w:val="7"/>
  </w:num>
  <w:num w:numId="2" w16cid:durableId="313262567">
    <w:abstractNumId w:val="0"/>
  </w:num>
  <w:num w:numId="3" w16cid:durableId="175075342">
    <w:abstractNumId w:val="4"/>
  </w:num>
  <w:num w:numId="4" w16cid:durableId="1317371886">
    <w:abstractNumId w:val="2"/>
  </w:num>
  <w:num w:numId="5" w16cid:durableId="926351621">
    <w:abstractNumId w:val="6"/>
  </w:num>
  <w:num w:numId="6" w16cid:durableId="95029252">
    <w:abstractNumId w:val="1"/>
  </w:num>
  <w:num w:numId="7" w16cid:durableId="1556577602">
    <w:abstractNumId w:val="3"/>
  </w:num>
  <w:num w:numId="8" w16cid:durableId="1028870731">
    <w:abstractNumId w:val="8"/>
  </w:num>
  <w:num w:numId="9" w16cid:durableId="888765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01"/>
    <w:rsid w:val="00102B07"/>
    <w:rsid w:val="00142B3D"/>
    <w:rsid w:val="00177A38"/>
    <w:rsid w:val="001D1BD6"/>
    <w:rsid w:val="002317F8"/>
    <w:rsid w:val="002B0399"/>
    <w:rsid w:val="002C04BF"/>
    <w:rsid w:val="002D0FAA"/>
    <w:rsid w:val="0032024A"/>
    <w:rsid w:val="00332C8A"/>
    <w:rsid w:val="0035643A"/>
    <w:rsid w:val="003723AE"/>
    <w:rsid w:val="003E7CF9"/>
    <w:rsid w:val="00417433"/>
    <w:rsid w:val="00455612"/>
    <w:rsid w:val="004D385C"/>
    <w:rsid w:val="00523701"/>
    <w:rsid w:val="00531849"/>
    <w:rsid w:val="005B5220"/>
    <w:rsid w:val="005D0583"/>
    <w:rsid w:val="00816F96"/>
    <w:rsid w:val="008737F5"/>
    <w:rsid w:val="00886FA8"/>
    <w:rsid w:val="008F1116"/>
    <w:rsid w:val="00901D74"/>
    <w:rsid w:val="009517C6"/>
    <w:rsid w:val="009842DB"/>
    <w:rsid w:val="00987655"/>
    <w:rsid w:val="009E0E5D"/>
    <w:rsid w:val="00A34098"/>
    <w:rsid w:val="00A77016"/>
    <w:rsid w:val="00AA1B00"/>
    <w:rsid w:val="00B003E3"/>
    <w:rsid w:val="00B464D9"/>
    <w:rsid w:val="00B75B0F"/>
    <w:rsid w:val="00C00F23"/>
    <w:rsid w:val="00C64006"/>
    <w:rsid w:val="00CF0D08"/>
    <w:rsid w:val="00D64C94"/>
    <w:rsid w:val="00D70291"/>
    <w:rsid w:val="00DE3E44"/>
    <w:rsid w:val="00E33B75"/>
    <w:rsid w:val="00E61334"/>
    <w:rsid w:val="00EE3999"/>
    <w:rsid w:val="00F450F2"/>
    <w:rsid w:val="00F8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A693"/>
  <w15:chartTrackingRefBased/>
  <w15:docId w15:val="{17BF7FB8-0D23-4D6A-9D52-6BC93E6C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01"/>
    <w:pPr>
      <w:spacing w:after="200" w:line="276" w:lineRule="auto"/>
    </w:pPr>
    <w:rPr>
      <w:rFonts w:eastAsia="Times New Roman" w:cs="Times New Roman"/>
    </w:rPr>
  </w:style>
  <w:style w:type="paragraph" w:styleId="Titre1">
    <w:name w:val="heading 1"/>
    <w:basedOn w:val="Normal"/>
    <w:link w:val="Titre1Car"/>
    <w:uiPriority w:val="9"/>
    <w:qFormat/>
    <w:rsid w:val="009876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3701"/>
    <w:rPr>
      <w:rFonts w:cs="Times New Roman"/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523701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2370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37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B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B0F"/>
    <w:rPr>
      <w:rFonts w:eastAsia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B0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32C8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8765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D0FA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D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uv.fr/fr/datasets/r/da84abee-6038-43ea-b316-cdaea2514f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48C9-C9C7-423C-B656-DA5904D6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haila Khouna</dc:creator>
  <cp:keywords/>
  <dc:description/>
  <cp:lastModifiedBy>Nouhaila Khouna</cp:lastModifiedBy>
  <cp:revision>24</cp:revision>
  <cp:lastPrinted>2022-09-30T07:28:00Z</cp:lastPrinted>
  <dcterms:created xsi:type="dcterms:W3CDTF">2022-09-27T22:01:00Z</dcterms:created>
  <dcterms:modified xsi:type="dcterms:W3CDTF">2022-10-07T08:11:00Z</dcterms:modified>
</cp:coreProperties>
</file>